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380F43">
              <w:rPr>
                <w:rFonts w:ascii="Arial" w:hAnsi="Arial" w:cs="Arial"/>
                <w:sz w:val="22"/>
              </w:rPr>
              <w:t>396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380F43">
              <w:rPr>
                <w:rFonts w:ascii="Arial" w:hAnsi="Arial" w:cs="Arial"/>
                <w:sz w:val="22"/>
              </w:rPr>
              <w:t>: 22/09/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380F43">
              <w:rPr>
                <w:rFonts w:ascii="Arial" w:hAnsi="Arial" w:cs="Arial"/>
                <w:sz w:val="22"/>
              </w:rPr>
              <w:t>6510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380F4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RAHAM DANKS</w:t>
            </w:r>
          </w:p>
          <w:p w:rsidR="00380F43" w:rsidRDefault="00380F4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5 LINDNEY CLOSE</w:t>
            </w:r>
          </w:p>
          <w:p w:rsidR="00380F43" w:rsidRDefault="00380F4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380F43" w:rsidRPr="000330F3" w:rsidRDefault="00380F4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9 6JN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Default="00380F4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RAHAM DANKS</w:t>
            </w:r>
          </w:p>
          <w:p w:rsidR="00380F43" w:rsidRDefault="00380F4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5 LINDNEY CLOSE</w:t>
            </w:r>
          </w:p>
          <w:p w:rsidR="00380F43" w:rsidRDefault="00380F4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380F43" w:rsidRPr="000330F3" w:rsidRDefault="00380F4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9 6JN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380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 X ROLLER BLINDS FINISHED IN CARNIVAL BLACKOUT PAPAYA FABRIC TO LOUNGE X 3, REAR BED X4 AND FRONT BED X1.</w:t>
            </w:r>
          </w:p>
          <w:p w:rsidR="00380F43" w:rsidRDefault="00380F43">
            <w:pPr>
              <w:rPr>
                <w:rFonts w:ascii="Arial" w:hAnsi="Arial" w:cs="Arial"/>
                <w:sz w:val="22"/>
              </w:rPr>
            </w:pPr>
          </w:p>
          <w:p w:rsidR="00380F43" w:rsidRDefault="00380F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ROLLER BLIND FINISHED IN OXLEY COTTON FABRIC TO KITCHEN</w:t>
            </w:r>
            <w:r w:rsidR="00B56A5B">
              <w:rPr>
                <w:rFonts w:ascii="Arial" w:hAnsi="Arial" w:cs="Arial"/>
                <w:sz w:val="22"/>
              </w:rPr>
              <w:t>.</w:t>
            </w:r>
          </w:p>
          <w:p w:rsidR="00B56A5B" w:rsidRDefault="00B56A5B">
            <w:pPr>
              <w:rPr>
                <w:rFonts w:ascii="Arial" w:hAnsi="Arial" w:cs="Arial"/>
                <w:sz w:val="22"/>
              </w:rPr>
            </w:pPr>
          </w:p>
          <w:p w:rsidR="00B56A5B" w:rsidRDefault="00B56A5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BLINDS FINISHED WITH 70MM ANTHRACITE GREY OPEN CASSETTE’S AND RECHARGEABLE BATTERY OPERATION WITH SOMFY</w:t>
            </w:r>
          </w:p>
          <w:p w:rsidR="00B56A5B" w:rsidRDefault="00B56A5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TORS.</w:t>
            </w:r>
          </w:p>
          <w:p w:rsidR="00B56A5B" w:rsidRDefault="00B56A5B">
            <w:pPr>
              <w:rPr>
                <w:rFonts w:ascii="Arial" w:hAnsi="Arial" w:cs="Arial"/>
                <w:sz w:val="22"/>
              </w:rPr>
            </w:pPr>
          </w:p>
          <w:p w:rsidR="00B56A5B" w:rsidRDefault="00B56A5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5 CHANNEL REMOTES AND 2 X 1 CHANNEL REMOTES REQUIRED.</w:t>
            </w:r>
          </w:p>
          <w:p w:rsidR="00380F43" w:rsidRDefault="00380F43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  <w:r w:rsidR="00380F43">
              <w:rPr>
                <w:rFonts w:ascii="Arial" w:hAnsi="Arial" w:cs="Arial"/>
                <w:sz w:val="22"/>
              </w:rPr>
              <w:t>900.00 RECEIVED 2/08/22 WITH THANKS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B56A5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£2995.83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Pr="00B56A5B" w:rsidRDefault="006B32BC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E7031D">
              <w:rPr>
                <w:rFonts w:ascii="Arial" w:hAnsi="Arial" w:cs="Arial"/>
                <w:b/>
                <w:color w:val="FF0000"/>
                <w:sz w:val="22"/>
              </w:rPr>
              <w:t>BALANCE OF £</w:t>
            </w:r>
            <w:r w:rsidR="00B56A5B">
              <w:rPr>
                <w:rFonts w:ascii="Arial" w:hAnsi="Arial" w:cs="Arial"/>
                <w:b/>
                <w:color w:val="FF0000"/>
                <w:sz w:val="22"/>
              </w:rPr>
              <w:t>2695.00 DUE UPO</w:t>
            </w:r>
            <w:r w:rsidRPr="00E7031D">
              <w:rPr>
                <w:rFonts w:ascii="Arial" w:hAnsi="Arial" w:cs="Arial"/>
                <w:b/>
                <w:color w:val="FF0000"/>
                <w:sz w:val="22"/>
              </w:rPr>
              <w:t>N</w:t>
            </w:r>
            <w:r w:rsidR="00B56A5B">
              <w:rPr>
                <w:rFonts w:ascii="Arial" w:hAnsi="Arial" w:cs="Arial"/>
                <w:b/>
                <w:color w:val="FF0000"/>
                <w:sz w:val="22"/>
              </w:rPr>
              <w:t xml:space="preserve"> INSTALLATION</w:t>
            </w: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56A5B">
              <w:rPr>
                <w:rFonts w:ascii="Arial" w:hAnsi="Arial" w:cs="Arial"/>
                <w:sz w:val="22"/>
              </w:rPr>
              <w:t>2995.8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56A5B">
              <w:rPr>
                <w:rFonts w:ascii="Arial" w:hAnsi="Arial" w:cs="Arial"/>
                <w:sz w:val="22"/>
              </w:rPr>
              <w:t>599.1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B56A5B">
              <w:rPr>
                <w:rFonts w:ascii="Arial" w:hAnsi="Arial" w:cs="Arial"/>
                <w:b/>
                <w:sz w:val="22"/>
              </w:rPr>
              <w:t>3595.00</w:t>
            </w:r>
            <w:bookmarkStart w:id="0" w:name="_GoBack"/>
            <w:bookmarkEnd w:id="0"/>
          </w:p>
        </w:tc>
      </w:tr>
    </w:tbl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380F43"/>
    <w:rsid w:val="00673C29"/>
    <w:rsid w:val="006B32BC"/>
    <w:rsid w:val="006C4352"/>
    <w:rsid w:val="00810ADD"/>
    <w:rsid w:val="00906532"/>
    <w:rsid w:val="00945817"/>
    <w:rsid w:val="00964534"/>
    <w:rsid w:val="00A53230"/>
    <w:rsid w:val="00A766FA"/>
    <w:rsid w:val="00B56A5B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F928E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2D7B-525B-438D-90EB-FFB433B0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9-22T15:35:00Z</cp:lastPrinted>
  <dcterms:created xsi:type="dcterms:W3CDTF">2022-09-22T15:39:00Z</dcterms:created>
  <dcterms:modified xsi:type="dcterms:W3CDTF">2022-09-22T15:39:00Z</dcterms:modified>
  <cp:contentStatus>Netscape * Mozilla/5.0 (Windows NT 10.0; Win64; x64) AppleWebKit/537.36 (KHTML, like Gecko) Chrome/97.0.4692.71 Safari/537.36 Edg/97.0.1072.62</cp:contentStatus>
</cp:coreProperties>
</file>